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B2BD9" w14:textId="0FD9FF16" w:rsidR="0094239A" w:rsidRPr="0094239A" w:rsidRDefault="0094239A" w:rsidP="0094239A">
      <w:pPr>
        <w:ind w:left="-6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94239A">
        <w:rPr>
          <w:rFonts w:asciiTheme="minorHAnsi" w:hAnsiTheme="minorHAnsi" w:cstheme="minorHAnsi"/>
          <w:b/>
          <w:bCs/>
          <w:sz w:val="20"/>
          <w:szCs w:val="20"/>
        </w:rPr>
        <w:t xml:space="preserve">Załącznik nr 1 </w:t>
      </w:r>
    </w:p>
    <w:p w14:paraId="210CECE3" w14:textId="4238769D" w:rsidR="00610616" w:rsidRPr="00D47ED5" w:rsidRDefault="00610616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7ED5">
        <w:rPr>
          <w:rFonts w:asciiTheme="minorHAnsi" w:hAnsiTheme="minorHAnsi" w:cstheme="minorHAnsi"/>
          <w:b/>
          <w:bCs/>
          <w:sz w:val="22"/>
          <w:szCs w:val="22"/>
        </w:rPr>
        <w:t>WNIOSEK O DOFINANSOWANIE</w:t>
      </w:r>
    </w:p>
    <w:p w14:paraId="4D9EEFCE" w14:textId="4418A230" w:rsidR="00610616" w:rsidRPr="00D47ED5" w:rsidRDefault="00610616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7ED5">
        <w:rPr>
          <w:rFonts w:asciiTheme="minorHAnsi" w:hAnsiTheme="minorHAnsi" w:cstheme="minorHAnsi"/>
          <w:b/>
          <w:bCs/>
          <w:sz w:val="22"/>
          <w:szCs w:val="22"/>
        </w:rPr>
        <w:t>z Rządowego Programu Odbudowy Zabytków</w:t>
      </w:r>
    </w:p>
    <w:p w14:paraId="40B68C3C" w14:textId="77777777" w:rsidR="009A75BD" w:rsidRDefault="009A75BD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6286BA" w14:textId="1AC927A0" w:rsidR="00610616" w:rsidRPr="00D47ED5" w:rsidRDefault="00742C7C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47ED5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610616" w:rsidRPr="00D47ED5">
        <w:rPr>
          <w:rFonts w:asciiTheme="minorHAnsi" w:hAnsiTheme="minorHAnsi" w:cstheme="minorHAnsi"/>
          <w:b/>
          <w:bCs/>
          <w:sz w:val="22"/>
          <w:szCs w:val="22"/>
        </w:rPr>
        <w:t xml:space="preserve">Dane Wnioskodawcy </w:t>
      </w:r>
      <w:r w:rsidR="004B6BD5" w:rsidRPr="00D47ED5">
        <w:rPr>
          <w:rFonts w:asciiTheme="minorHAnsi" w:hAnsiTheme="minorHAnsi" w:cstheme="minorHAnsi"/>
          <w:b/>
          <w:bCs/>
          <w:sz w:val="22"/>
          <w:szCs w:val="22"/>
        </w:rPr>
        <w:t>(Beneficjenta dotacji)</w:t>
      </w:r>
    </w:p>
    <w:p w14:paraId="0FD7860F" w14:textId="1C677DF6" w:rsidR="00610616" w:rsidRPr="00D47ED5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Nazwa Wnioskodawcy: ……………</w:t>
      </w:r>
      <w:r w:rsidR="00537718" w:rsidRPr="00D47E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r w:rsidRPr="00D47ED5">
        <w:rPr>
          <w:rFonts w:asciiTheme="minorHAnsi" w:hAnsiTheme="minorHAnsi" w:cstheme="minorHAnsi"/>
          <w:sz w:val="22"/>
          <w:szCs w:val="22"/>
        </w:rPr>
        <w:t>……………….</w:t>
      </w:r>
    </w:p>
    <w:p w14:paraId="5A3EA3EC" w14:textId="1EED6990" w:rsidR="00610616" w:rsidRPr="00D47ED5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 xml:space="preserve">Adres: </w:t>
      </w:r>
      <w:r w:rsidR="00537718" w:rsidRPr="00D47ED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</w:t>
      </w:r>
    </w:p>
    <w:p w14:paraId="30237099" w14:textId="77777777" w:rsidR="00610616" w:rsidRPr="00D47ED5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Ulica: ………………………………</w:t>
      </w:r>
    </w:p>
    <w:p w14:paraId="5AA36B95" w14:textId="77777777" w:rsidR="00610616" w:rsidRPr="00D47ED5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Nr budynku: ………………………..</w:t>
      </w:r>
    </w:p>
    <w:p w14:paraId="4A631057" w14:textId="77777777" w:rsidR="00610616" w:rsidRPr="00D47ED5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Nr lokalu: …………………………….</w:t>
      </w:r>
    </w:p>
    <w:p w14:paraId="5576B1F2" w14:textId="77777777" w:rsidR="00610616" w:rsidRPr="00D47ED5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Kod pocztowy: ……………………………..</w:t>
      </w:r>
    </w:p>
    <w:p w14:paraId="459570AC" w14:textId="77777777" w:rsidR="00610616" w:rsidRPr="00D47ED5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Miejscowość: …………………………..</w:t>
      </w:r>
    </w:p>
    <w:p w14:paraId="11105592" w14:textId="77777777" w:rsidR="00610616" w:rsidRPr="00D47ED5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REGON: …………………………………</w:t>
      </w:r>
    </w:p>
    <w:p w14:paraId="3AAF88C6" w14:textId="0B97FB07" w:rsidR="00610616" w:rsidRPr="00D47ED5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NIP:</w:t>
      </w:r>
      <w:r w:rsidR="00742C7C" w:rsidRPr="00D47ED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6986936A" w14:textId="77777777" w:rsidR="00610616" w:rsidRPr="00D47ED5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47ED5">
        <w:rPr>
          <w:rFonts w:asciiTheme="minorHAnsi" w:hAnsiTheme="minorHAnsi" w:cstheme="minorHAnsi"/>
          <w:b/>
          <w:bCs/>
          <w:sz w:val="22"/>
          <w:szCs w:val="22"/>
        </w:rPr>
        <w:t>II. Dane personalne osoby upoważnionej do kontaktu</w:t>
      </w:r>
    </w:p>
    <w:p w14:paraId="6AD22B70" w14:textId="39F9ACD2" w:rsidR="00610616" w:rsidRPr="00D47ED5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Imię : Nazwisko: ……………………..</w:t>
      </w:r>
    </w:p>
    <w:p w14:paraId="1BD9510A" w14:textId="77777777" w:rsidR="00610616" w:rsidRPr="00D47ED5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Telefon: ……………………………………..</w:t>
      </w:r>
    </w:p>
    <w:p w14:paraId="7B06AF17" w14:textId="77777777" w:rsidR="00610616" w:rsidRPr="00D47ED5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Adres e-mail: …………………………….</w:t>
      </w:r>
    </w:p>
    <w:p w14:paraId="4A7809FA" w14:textId="77777777" w:rsidR="00610616" w:rsidRPr="00D47ED5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47ED5">
        <w:rPr>
          <w:rFonts w:asciiTheme="minorHAnsi" w:hAnsiTheme="minorHAnsi" w:cstheme="minorHAnsi"/>
          <w:b/>
          <w:bCs/>
          <w:sz w:val="22"/>
          <w:szCs w:val="22"/>
        </w:rPr>
        <w:t xml:space="preserve">III. Przedmiot inwestycji </w:t>
      </w:r>
    </w:p>
    <w:p w14:paraId="7353CECD" w14:textId="70994D52" w:rsidR="000C3F86" w:rsidRPr="000C3F86" w:rsidRDefault="000C3F86" w:rsidP="00742C7C">
      <w:pPr>
        <w:spacing w:after="145" w:line="37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azwa zabytku: </w:t>
      </w:r>
      <w:r w:rsidRPr="000C3F8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..</w:t>
      </w:r>
      <w:r w:rsidRPr="000C3F86">
        <w:rPr>
          <w:rFonts w:asciiTheme="minorHAnsi" w:hAnsiTheme="minorHAnsi" w:cstheme="minorHAnsi"/>
          <w:bCs/>
          <w:sz w:val="22"/>
          <w:szCs w:val="22"/>
        </w:rPr>
        <w:t>……………………………….</w:t>
      </w:r>
    </w:p>
    <w:p w14:paraId="1722A9F6" w14:textId="3DC8AD1B" w:rsidR="000C3F86" w:rsidRPr="000C3F86" w:rsidRDefault="000C3F86" w:rsidP="00742C7C">
      <w:pPr>
        <w:spacing w:after="145" w:line="37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r w rejestrze zabytków/ w ewidencji gminnej zabytków: </w:t>
      </w:r>
      <w:r w:rsidRPr="000C3F8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.</w:t>
      </w:r>
    </w:p>
    <w:p w14:paraId="7A23A923" w14:textId="6F8A19D5" w:rsidR="00610616" w:rsidRPr="00D47ED5" w:rsidRDefault="00610616" w:rsidP="00742C7C">
      <w:pPr>
        <w:spacing w:after="145"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b/>
          <w:bCs/>
          <w:sz w:val="22"/>
          <w:szCs w:val="22"/>
        </w:rPr>
        <w:t>Nazwa inwestycji:</w:t>
      </w:r>
      <w:r w:rsidRPr="00D47ED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</w:t>
      </w:r>
      <w:r w:rsidR="000C3F86">
        <w:rPr>
          <w:rFonts w:asciiTheme="minorHAnsi" w:hAnsiTheme="minorHAnsi" w:cstheme="minorHAnsi"/>
          <w:sz w:val="22"/>
          <w:szCs w:val="22"/>
        </w:rPr>
        <w:t>….</w:t>
      </w:r>
      <w:r w:rsidRPr="00D47ED5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451CA471" w14:textId="2C127550" w:rsidR="00610616" w:rsidRPr="00D47ED5" w:rsidRDefault="00610616" w:rsidP="00742C7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D47ED5">
        <w:rPr>
          <w:rFonts w:asciiTheme="minorHAnsi" w:hAnsiTheme="minorHAnsi" w:cstheme="minorHAnsi"/>
          <w:i/>
          <w:sz w:val="18"/>
          <w:szCs w:val="18"/>
        </w:rPr>
        <w:t>(</w:t>
      </w:r>
      <w:r w:rsidR="00537718" w:rsidRPr="00D47ED5">
        <w:rPr>
          <w:rFonts w:asciiTheme="minorHAnsi" w:hAnsiTheme="minorHAnsi" w:cstheme="minorHAnsi"/>
          <w:i/>
          <w:sz w:val="18"/>
          <w:szCs w:val="18"/>
        </w:rPr>
        <w:t xml:space="preserve">krótka </w:t>
      </w:r>
      <w:r w:rsidRPr="00D47ED5">
        <w:rPr>
          <w:rFonts w:asciiTheme="minorHAnsi" w:hAnsiTheme="minorHAnsi" w:cstheme="minorHAnsi"/>
          <w:i/>
          <w:sz w:val="18"/>
          <w:szCs w:val="18"/>
        </w:rPr>
        <w:t>nazw</w:t>
      </w:r>
      <w:r w:rsidR="00537718" w:rsidRPr="00D47ED5">
        <w:rPr>
          <w:rFonts w:asciiTheme="minorHAnsi" w:hAnsiTheme="minorHAnsi" w:cstheme="minorHAnsi"/>
          <w:i/>
          <w:sz w:val="18"/>
          <w:szCs w:val="18"/>
        </w:rPr>
        <w:t>a</w:t>
      </w:r>
      <w:r w:rsidRPr="00D47ED5">
        <w:rPr>
          <w:rFonts w:asciiTheme="minorHAnsi" w:hAnsiTheme="minorHAnsi" w:cstheme="minorHAnsi"/>
          <w:i/>
          <w:sz w:val="18"/>
          <w:szCs w:val="18"/>
        </w:rPr>
        <w:t xml:space="preserve"> zadania inwestycyjnego, na które planuje pozyskać Dofinansowanie z Programu</w:t>
      </w:r>
      <w:r w:rsidR="00537718" w:rsidRPr="00D47ED5">
        <w:rPr>
          <w:rFonts w:asciiTheme="minorHAnsi" w:hAnsiTheme="minorHAnsi" w:cstheme="minorHAnsi"/>
          <w:i/>
          <w:sz w:val="18"/>
          <w:szCs w:val="18"/>
        </w:rPr>
        <w:t xml:space="preserve">, bez podawania </w:t>
      </w:r>
      <w:r w:rsidRPr="00D47ED5">
        <w:rPr>
          <w:rFonts w:asciiTheme="minorHAnsi" w:hAnsiTheme="minorHAnsi" w:cstheme="minorHAnsi"/>
          <w:i/>
          <w:sz w:val="18"/>
          <w:szCs w:val="18"/>
        </w:rPr>
        <w:t>zdań wprowadzających, określania ważności inwestycji, czy</w:t>
      </w:r>
      <w:r w:rsidR="00537718" w:rsidRPr="00D47ED5">
        <w:rPr>
          <w:rFonts w:asciiTheme="minorHAnsi" w:hAnsiTheme="minorHAnsi" w:cstheme="minorHAnsi"/>
          <w:i/>
          <w:sz w:val="18"/>
          <w:szCs w:val="18"/>
        </w:rPr>
        <w:t xml:space="preserve"> też uzasadnienia jej celowości)</w:t>
      </w:r>
      <w:r w:rsidRPr="00D47ED5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6DD5F49" w14:textId="77777777" w:rsidR="00610616" w:rsidRPr="00D47ED5" w:rsidRDefault="00610616" w:rsidP="00742C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59D645D" w14:textId="77777777" w:rsidR="00610616" w:rsidRPr="00D47ED5" w:rsidRDefault="00610616" w:rsidP="00742C7C">
      <w:pPr>
        <w:spacing w:after="145"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b/>
          <w:bCs/>
          <w:sz w:val="22"/>
          <w:szCs w:val="22"/>
        </w:rPr>
        <w:t>Opis inwestycji</w:t>
      </w:r>
      <w:r w:rsidRPr="00D47ED5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.</w:t>
      </w:r>
    </w:p>
    <w:p w14:paraId="22200C8B" w14:textId="0004E4DF" w:rsidR="00610616" w:rsidRPr="00D47ED5" w:rsidRDefault="00610616" w:rsidP="00742C7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D47ED5">
        <w:rPr>
          <w:rFonts w:asciiTheme="minorHAnsi" w:hAnsiTheme="minorHAnsi" w:cstheme="minorHAnsi"/>
          <w:i/>
          <w:sz w:val="18"/>
          <w:szCs w:val="18"/>
        </w:rPr>
        <w:t>(max. 2</w:t>
      </w:r>
      <w:r w:rsidR="00537718" w:rsidRPr="00D47ED5">
        <w:rPr>
          <w:rFonts w:asciiTheme="minorHAnsi" w:hAnsiTheme="minorHAnsi" w:cstheme="minorHAnsi"/>
          <w:i/>
          <w:sz w:val="18"/>
          <w:szCs w:val="18"/>
        </w:rPr>
        <w:t>0</w:t>
      </w:r>
      <w:r w:rsidRPr="00D47ED5">
        <w:rPr>
          <w:rFonts w:asciiTheme="minorHAnsi" w:hAnsiTheme="minorHAnsi" w:cstheme="minorHAnsi"/>
          <w:i/>
          <w:sz w:val="18"/>
          <w:szCs w:val="18"/>
        </w:rPr>
        <w:t>00 znaków – bez spacji</w:t>
      </w:r>
      <w:r w:rsidR="00537718" w:rsidRPr="00D47ED5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Pr="00D47ED5">
        <w:rPr>
          <w:rFonts w:asciiTheme="minorHAnsi" w:hAnsiTheme="minorHAnsi" w:cstheme="minorHAnsi"/>
          <w:i/>
          <w:sz w:val="18"/>
          <w:szCs w:val="18"/>
        </w:rPr>
        <w:t>należy wskazać najważniejsze informacje charakteryzujące Inwestycję np. wykaz działań planowanych</w:t>
      </w:r>
      <w:r w:rsidR="00537718" w:rsidRPr="00D47ED5">
        <w:rPr>
          <w:rFonts w:asciiTheme="minorHAnsi" w:hAnsiTheme="minorHAnsi" w:cstheme="minorHAnsi"/>
          <w:i/>
          <w:sz w:val="18"/>
          <w:szCs w:val="18"/>
        </w:rPr>
        <w:t xml:space="preserve"> w ramach realizacji Inwestycji, bez podawania </w:t>
      </w:r>
      <w:r w:rsidRPr="00D47ED5">
        <w:rPr>
          <w:rFonts w:asciiTheme="minorHAnsi" w:hAnsiTheme="minorHAnsi" w:cstheme="minorHAnsi"/>
          <w:i/>
          <w:sz w:val="18"/>
          <w:szCs w:val="18"/>
        </w:rPr>
        <w:t>nazwy inwestycji wpisanej wcześniej w polu „Nazwa inwestycji”. Inwestycję w tym polu należy opisywać hasłowo bez zdań wprowadzających typu: „Chcielibyśmy zgłosić do dofinansowania”, „Inwestycja ma wielkie znaczenie dla…” itp.;</w:t>
      </w:r>
      <w:r w:rsidR="003A083C" w:rsidRPr="00D47ED5">
        <w:rPr>
          <w:rFonts w:asciiTheme="minorHAnsi" w:hAnsiTheme="minorHAnsi" w:cstheme="minorHAnsi"/>
          <w:i/>
          <w:sz w:val="18"/>
          <w:szCs w:val="18"/>
        </w:rPr>
        <w:t xml:space="preserve"> należy opisać stopień zaaw</w:t>
      </w:r>
      <w:r w:rsidR="00537718" w:rsidRPr="00D47ED5">
        <w:rPr>
          <w:rFonts w:asciiTheme="minorHAnsi" w:hAnsiTheme="minorHAnsi" w:cstheme="minorHAnsi"/>
          <w:i/>
          <w:sz w:val="18"/>
          <w:szCs w:val="18"/>
        </w:rPr>
        <w:t>ansowania prac przygotowawczych)</w:t>
      </w:r>
    </w:p>
    <w:p w14:paraId="428DF249" w14:textId="77777777" w:rsidR="00610616" w:rsidRPr="00D47ED5" w:rsidRDefault="00610616" w:rsidP="00742C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A94A06D" w14:textId="72EE6C7A" w:rsidR="00610616" w:rsidRPr="00D47ED5" w:rsidRDefault="00610616" w:rsidP="00742C7C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47ED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amy, że rozpoczęcie postępowania zakupowego nastąpi w terminie do 12 miesięcy od daty </w:t>
      </w:r>
      <w:r w:rsidR="00742C7C" w:rsidRPr="00D47ED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zyskaniem promesy wstępnej przez Gminę</w:t>
      </w:r>
      <w:r w:rsidRPr="00D47ED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537718" w:rsidRPr="00D47ED5">
        <w:rPr>
          <w:rFonts w:asciiTheme="minorHAnsi" w:hAnsiTheme="minorHAnsi" w:cstheme="minorHAnsi"/>
          <w:b/>
          <w:bCs/>
          <w:i/>
          <w:iCs/>
          <w:sz w:val="22"/>
          <w:szCs w:val="22"/>
        </w:rPr>
        <w:t>Miasto Ełk</w:t>
      </w:r>
    </w:p>
    <w:p w14:paraId="34568F55" w14:textId="77777777" w:rsidR="009A75BD" w:rsidRDefault="009A75BD" w:rsidP="0094239A">
      <w:pPr>
        <w:spacing w:line="37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C58C43" w14:textId="77777777" w:rsidR="009A75BD" w:rsidRDefault="009A75BD" w:rsidP="0094239A">
      <w:pPr>
        <w:spacing w:line="37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380E32" w14:textId="5B2AC5E9" w:rsidR="00610616" w:rsidRPr="00D47ED5" w:rsidRDefault="00610616" w:rsidP="0094239A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rzewidywany termin zakończenia inwestycji: </w:t>
      </w:r>
      <w:r w:rsidR="00742C7C" w:rsidRPr="00D47ED5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537718" w:rsidRPr="00D47ED5">
        <w:rPr>
          <w:rFonts w:asciiTheme="minorHAnsi" w:hAnsiTheme="minorHAnsi" w:cstheme="minorHAnsi"/>
          <w:sz w:val="22"/>
          <w:szCs w:val="22"/>
        </w:rPr>
        <w:t>……..</w:t>
      </w:r>
      <w:r w:rsidR="00742C7C" w:rsidRPr="00D47ED5">
        <w:rPr>
          <w:rFonts w:asciiTheme="minorHAnsi" w:hAnsiTheme="minorHAnsi" w:cstheme="minorHAnsi"/>
          <w:sz w:val="22"/>
          <w:szCs w:val="22"/>
        </w:rPr>
        <w:t>……………</w:t>
      </w:r>
      <w:r w:rsidR="0085615B" w:rsidRPr="00D47ED5">
        <w:rPr>
          <w:rFonts w:asciiTheme="minorHAnsi" w:hAnsiTheme="minorHAnsi" w:cstheme="minorHAnsi"/>
          <w:sz w:val="22"/>
          <w:szCs w:val="22"/>
        </w:rPr>
        <w:t>.</w:t>
      </w:r>
    </w:p>
    <w:p w14:paraId="52854B76" w14:textId="2511CE83" w:rsidR="00610616" w:rsidRPr="00D47ED5" w:rsidRDefault="00610616" w:rsidP="0094239A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b/>
          <w:bCs/>
          <w:sz w:val="22"/>
          <w:szCs w:val="22"/>
        </w:rPr>
        <w:t xml:space="preserve">Przewidywana wartość Inwestycji (w PLN): </w:t>
      </w:r>
      <w:r w:rsidR="0085615B" w:rsidRPr="00D47E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615B" w:rsidRPr="00D47ED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7E66BF43" w14:textId="651A8A70" w:rsidR="00593F74" w:rsidRDefault="00610616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 w:rsidRPr="00D47ED5">
        <w:rPr>
          <w:rFonts w:cstheme="minorHAnsi"/>
          <w:i/>
          <w:iCs/>
          <w:sz w:val="18"/>
          <w:szCs w:val="18"/>
        </w:rPr>
        <w:t>Jako wartość zadania inwestycyjnego przyjmuje się całkowitą łączną wartość wynagrodzenia wykonawcy za wykonanie zadania inwestycyjnego, w tym wartość ceny dostaw określonych w umowie lub umowach mających na celu realizację zadania inwestycyjnego albo wartość dotacji.</w:t>
      </w:r>
      <w:r w:rsidR="00D63F84" w:rsidRPr="00D47ED5">
        <w:rPr>
          <w:rFonts w:cstheme="minorHAnsi"/>
          <w:i/>
          <w:iCs/>
          <w:sz w:val="18"/>
          <w:szCs w:val="18"/>
        </w:rPr>
        <w:t xml:space="preserve"> Koszt nadzoru inwestycyjnego oraz inne dodatkowe koszty  nie są wliczane do inwestycji (są pokrywane przez Wnioskodawcę).</w:t>
      </w:r>
    </w:p>
    <w:p w14:paraId="711A4B11" w14:textId="77777777" w:rsidR="006E0C03" w:rsidRDefault="006E0C03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18BEC217" w14:textId="0F67A848" w:rsidR="006E0C03" w:rsidRPr="006E0C03" w:rsidRDefault="006E0C03" w:rsidP="0094239A">
      <w:pPr>
        <w:pStyle w:val="Bezodstpw"/>
        <w:spacing w:line="276" w:lineRule="auto"/>
        <w:jc w:val="both"/>
        <w:rPr>
          <w:rFonts w:cstheme="minorHAnsi"/>
          <w:b/>
          <w:iCs/>
          <w:sz w:val="20"/>
          <w:szCs w:val="20"/>
        </w:rPr>
      </w:pPr>
      <w:r w:rsidRPr="006E0C03">
        <w:rPr>
          <w:rFonts w:cstheme="minorHAnsi"/>
          <w:b/>
          <w:iCs/>
          <w:sz w:val="20"/>
          <w:szCs w:val="20"/>
        </w:rPr>
        <w:t>Przewidywana całkowita wartość inwestycji ………………………………………………………………</w:t>
      </w:r>
    </w:p>
    <w:p w14:paraId="01FC5CBB" w14:textId="77777777" w:rsidR="00586C9D" w:rsidRPr="00D47ED5" w:rsidRDefault="00586C9D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497E1753" w14:textId="5FB2E812" w:rsidR="00586C9D" w:rsidRPr="009A75BD" w:rsidRDefault="00586C9D" w:rsidP="0094239A">
      <w:pPr>
        <w:pStyle w:val="Bezodstpw"/>
        <w:spacing w:line="276" w:lineRule="auto"/>
        <w:jc w:val="both"/>
        <w:rPr>
          <w:rFonts w:cstheme="minorHAnsi"/>
          <w:b/>
          <w:iCs/>
        </w:rPr>
      </w:pPr>
      <w:r w:rsidRPr="009A75BD">
        <w:rPr>
          <w:rFonts w:cstheme="minorHAnsi"/>
          <w:b/>
          <w:iCs/>
        </w:rPr>
        <w:t>Wnioskowana wartość dotacji …………………………………………………</w:t>
      </w:r>
      <w:r w:rsidR="006E0C03">
        <w:rPr>
          <w:rFonts w:cstheme="minorHAnsi"/>
          <w:b/>
          <w:iCs/>
        </w:rPr>
        <w:t>………..</w:t>
      </w:r>
    </w:p>
    <w:p w14:paraId="6E9AA62F" w14:textId="77777777" w:rsidR="00D2678E" w:rsidRPr="00D47ED5" w:rsidRDefault="00D2678E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24626A4C" w14:textId="77777777" w:rsidR="00897BEA" w:rsidRDefault="00897BEA" w:rsidP="00D2678E">
      <w:pPr>
        <w:pStyle w:val="Bezodstpw"/>
        <w:spacing w:line="276" w:lineRule="auto"/>
        <w:ind w:firstLine="5245"/>
        <w:jc w:val="both"/>
        <w:rPr>
          <w:rFonts w:cstheme="minorHAnsi"/>
          <w:i/>
          <w:iCs/>
          <w:sz w:val="18"/>
          <w:szCs w:val="18"/>
        </w:rPr>
      </w:pPr>
    </w:p>
    <w:p w14:paraId="6448C042" w14:textId="77777777" w:rsidR="0036022B" w:rsidRDefault="001E4BA8" w:rsidP="001E4BA8">
      <w:pPr>
        <w:pStyle w:val="Akapitzlist1"/>
        <w:spacing w:after="0"/>
        <w:ind w:left="0"/>
        <w:rPr>
          <w:iCs/>
          <w:sz w:val="18"/>
          <w:szCs w:val="18"/>
        </w:rPr>
      </w:pPr>
      <w:r w:rsidRPr="001E4BA8">
        <w:rPr>
          <w:iCs/>
          <w:sz w:val="18"/>
          <w:szCs w:val="18"/>
        </w:rPr>
        <w:t>Udzielenie dotacji celowej wnios</w:t>
      </w:r>
      <w:r w:rsidR="0036022B">
        <w:rPr>
          <w:iCs/>
          <w:sz w:val="18"/>
          <w:szCs w:val="18"/>
        </w:rPr>
        <w:t>kodawcom, w związku z prowadzoną</w:t>
      </w:r>
      <w:r w:rsidRPr="001E4BA8">
        <w:rPr>
          <w:iCs/>
          <w:sz w:val="18"/>
          <w:szCs w:val="18"/>
        </w:rPr>
        <w:t xml:space="preserve"> przez nich działalnością gospodarczą w rozumieniu art. 2 pkt 17 ustawy z dnia 30 kwietnia 2004 r. o postepowaniu w sprawach dotyczących pomocy publicznej (Dz.U. z 2018 r. poz. 362 z późn. zm.), odbywa się w ramach</w:t>
      </w:r>
      <w:r w:rsidR="0036022B">
        <w:rPr>
          <w:iCs/>
          <w:sz w:val="18"/>
          <w:szCs w:val="18"/>
        </w:rPr>
        <w:t>:</w:t>
      </w:r>
    </w:p>
    <w:p w14:paraId="0853C891" w14:textId="746AC030" w:rsidR="001E4BA8" w:rsidRDefault="0036022B" w:rsidP="0036022B">
      <w:pPr>
        <w:pStyle w:val="Akapitzlist1"/>
        <w:spacing w:after="0"/>
        <w:ind w:left="142" w:hanging="142"/>
        <w:rPr>
          <w:sz w:val="18"/>
          <w:szCs w:val="18"/>
        </w:rPr>
      </w:pPr>
      <w:r>
        <w:rPr>
          <w:iCs/>
          <w:sz w:val="18"/>
          <w:szCs w:val="18"/>
        </w:rPr>
        <w:t>-</w:t>
      </w:r>
      <w:r w:rsidR="001E4BA8" w:rsidRPr="001E4BA8">
        <w:rPr>
          <w:iCs/>
          <w:sz w:val="18"/>
          <w:szCs w:val="18"/>
        </w:rPr>
        <w:t xml:space="preserve"> pomocy de minimis, </w:t>
      </w:r>
      <w:r w:rsidR="001E4BA8" w:rsidRPr="001E4BA8">
        <w:rPr>
          <w:sz w:val="18"/>
          <w:szCs w:val="18"/>
        </w:rPr>
        <w:t>zgodnie z przepisami Rozporządzenia Komisji (UE) Nr 1407/2013 z dnia 18 grudnia 2013 r. w sprawie stosowania art. 107 i 108 Traktatu o funkcjonowaniu Unii Europejskiej do pomocy de minimis (Dz.U. UE L Nr 352 z 24.12.2013 r., s.1</w:t>
      </w:r>
      <w:r>
        <w:rPr>
          <w:sz w:val="18"/>
          <w:szCs w:val="18"/>
        </w:rPr>
        <w:t>, z późn. zm.</w:t>
      </w:r>
      <w:r w:rsidR="001E4BA8" w:rsidRPr="001E4BA8">
        <w:rPr>
          <w:sz w:val="18"/>
          <w:szCs w:val="18"/>
        </w:rPr>
        <w:t>).</w:t>
      </w:r>
    </w:p>
    <w:p w14:paraId="2F96FB5B" w14:textId="651B9574" w:rsidR="0036022B" w:rsidRPr="001E4BA8" w:rsidRDefault="0036022B" w:rsidP="0036022B">
      <w:pPr>
        <w:pStyle w:val="Akapitzlist1"/>
        <w:spacing w:after="0"/>
        <w:ind w:left="142" w:hanging="142"/>
        <w:rPr>
          <w:sz w:val="18"/>
          <w:szCs w:val="18"/>
        </w:rPr>
      </w:pPr>
      <w:r>
        <w:rPr>
          <w:sz w:val="18"/>
          <w:szCs w:val="18"/>
        </w:rPr>
        <w:t xml:space="preserve">- pomocy inwestycyjnej na kulturę i zachowanie dziedzictwa kulturowego, do której mają zastosowanie przepisy rozporządzenia Komisji (UE) nr 651/2014 z dnia 17 czerwca 2014 r. uznającego niektóre rodzaje pomocy za zgodne z rynkiem wewnętrznym w zastosowaniu art. 107 i 108 Traktatu (Dz.Urz. UE L187 z 26.06.2014, str. 1 z późn. zm.) zgodnie z warunkami, o których mowa w art. 53 tego rozporządzenia. </w:t>
      </w:r>
    </w:p>
    <w:p w14:paraId="6E949CFB" w14:textId="45DE374C" w:rsidR="00897BEA" w:rsidRPr="001E4BA8" w:rsidRDefault="00897BEA" w:rsidP="001E4BA8">
      <w:pPr>
        <w:pStyle w:val="Bezodstpw"/>
        <w:spacing w:line="276" w:lineRule="auto"/>
        <w:jc w:val="both"/>
        <w:rPr>
          <w:rFonts w:cstheme="minorHAnsi"/>
          <w:iCs/>
          <w:sz w:val="18"/>
          <w:szCs w:val="18"/>
        </w:rPr>
      </w:pPr>
    </w:p>
    <w:p w14:paraId="56572BF0" w14:textId="77777777" w:rsidR="00897BEA" w:rsidRDefault="00897BEA" w:rsidP="00D2678E">
      <w:pPr>
        <w:pStyle w:val="Bezodstpw"/>
        <w:spacing w:line="276" w:lineRule="auto"/>
        <w:ind w:firstLine="5245"/>
        <w:jc w:val="both"/>
        <w:rPr>
          <w:rFonts w:cstheme="minorHAnsi"/>
          <w:i/>
          <w:iCs/>
          <w:sz w:val="18"/>
          <w:szCs w:val="18"/>
        </w:rPr>
      </w:pPr>
    </w:p>
    <w:p w14:paraId="693D7F9C" w14:textId="77777777" w:rsidR="00897BEA" w:rsidRDefault="00897BEA" w:rsidP="00D2678E">
      <w:pPr>
        <w:pStyle w:val="Bezodstpw"/>
        <w:spacing w:line="276" w:lineRule="auto"/>
        <w:ind w:firstLine="5245"/>
        <w:jc w:val="both"/>
        <w:rPr>
          <w:rFonts w:cstheme="minorHAnsi"/>
          <w:i/>
          <w:iCs/>
          <w:sz w:val="18"/>
          <w:szCs w:val="18"/>
        </w:rPr>
      </w:pPr>
    </w:p>
    <w:p w14:paraId="3DE65382" w14:textId="7BF1F07D" w:rsidR="00D2678E" w:rsidRDefault="00D2678E" w:rsidP="00D2678E">
      <w:pPr>
        <w:pStyle w:val="Bezodstpw"/>
        <w:spacing w:line="276" w:lineRule="auto"/>
        <w:ind w:firstLine="5245"/>
        <w:jc w:val="both"/>
        <w:rPr>
          <w:rFonts w:cstheme="minorHAnsi"/>
          <w:i/>
          <w:iCs/>
          <w:sz w:val="18"/>
          <w:szCs w:val="18"/>
        </w:rPr>
      </w:pPr>
      <w:r w:rsidRPr="00D47ED5">
        <w:rPr>
          <w:rFonts w:cstheme="minorHAnsi"/>
          <w:i/>
          <w:iCs/>
          <w:sz w:val="18"/>
          <w:szCs w:val="18"/>
        </w:rPr>
        <w:t xml:space="preserve">   …………………………………………………………………………………….</w:t>
      </w:r>
    </w:p>
    <w:p w14:paraId="04BAC95C" w14:textId="77777777" w:rsidR="006E0C03" w:rsidRPr="00D47ED5" w:rsidRDefault="006E0C03" w:rsidP="006E0C03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2BFF2267" w14:textId="769551D2" w:rsidR="00D2678E" w:rsidRDefault="00D2678E" w:rsidP="00D2678E">
      <w:pPr>
        <w:pStyle w:val="Bezodstpw"/>
        <w:spacing w:line="276" w:lineRule="auto"/>
        <w:ind w:firstLine="5245"/>
        <w:jc w:val="both"/>
        <w:rPr>
          <w:rFonts w:cstheme="minorHAnsi"/>
          <w:i/>
          <w:iCs/>
          <w:sz w:val="18"/>
          <w:szCs w:val="18"/>
        </w:rPr>
      </w:pPr>
      <w:r w:rsidRPr="00D47ED5">
        <w:rPr>
          <w:rFonts w:cstheme="minorHAnsi"/>
          <w:i/>
          <w:iCs/>
          <w:sz w:val="18"/>
          <w:szCs w:val="18"/>
        </w:rPr>
        <w:t xml:space="preserve">      /data i podpis osoby reprezentującej Wnioskodawcę/</w:t>
      </w:r>
    </w:p>
    <w:p w14:paraId="61FC8138" w14:textId="77777777" w:rsidR="006E0C03" w:rsidRDefault="006E0C03" w:rsidP="006E0C03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2EF629DF" w14:textId="77777777" w:rsidR="006E0C03" w:rsidRDefault="006E0C03" w:rsidP="006E0C03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34B11266" w14:textId="2F06E3D5" w:rsidR="006E0C03" w:rsidRDefault="007B6A35" w:rsidP="006E0C03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Załączniki do wniosku (należy załączyć podpisane przez uprawnione osoby):</w:t>
      </w:r>
    </w:p>
    <w:p w14:paraId="40AFD6D8" w14:textId="12D46C48" w:rsidR="007B6A35" w:rsidRDefault="007B6A35" w:rsidP="007B6A35">
      <w:pPr>
        <w:pStyle w:val="Bezodstpw"/>
        <w:numPr>
          <w:ilvl w:val="0"/>
          <w:numId w:val="47"/>
        </w:numPr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Dokument potwierdzający tytuł prawny do zabytku,</w:t>
      </w:r>
    </w:p>
    <w:p w14:paraId="7AB1D20E" w14:textId="26AFA625" w:rsidR="007B6A35" w:rsidRDefault="007B6A35" w:rsidP="007B6A35">
      <w:pPr>
        <w:pStyle w:val="Bezodstpw"/>
        <w:numPr>
          <w:ilvl w:val="0"/>
          <w:numId w:val="47"/>
        </w:numPr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Kopia wpisu do rejestru zabytków</w:t>
      </w:r>
    </w:p>
    <w:p w14:paraId="2167D052" w14:textId="20901A6C" w:rsidR="007B6A35" w:rsidRDefault="007B6A35" w:rsidP="007B6A35">
      <w:pPr>
        <w:pStyle w:val="Bezodstpw"/>
        <w:numPr>
          <w:ilvl w:val="0"/>
          <w:numId w:val="47"/>
        </w:numPr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Kopia aktualnej decyzji właściwego konserwatora zabytków obiektu </w:t>
      </w:r>
    </w:p>
    <w:p w14:paraId="535264D2" w14:textId="0F887BC2" w:rsidR="007B6A35" w:rsidRDefault="007B6A35" w:rsidP="007B6A35">
      <w:pPr>
        <w:pStyle w:val="Bezodstpw"/>
        <w:numPr>
          <w:ilvl w:val="0"/>
          <w:numId w:val="47"/>
        </w:numPr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Kopia pozwolenia na budowę, gdy wniosek dotyczy prac lub robót budowlanych</w:t>
      </w:r>
    </w:p>
    <w:p w14:paraId="3F96996B" w14:textId="07E8B14F" w:rsidR="007B6A35" w:rsidRDefault="007B6A35" w:rsidP="007B6A35">
      <w:pPr>
        <w:pStyle w:val="Bezodstpw"/>
        <w:numPr>
          <w:ilvl w:val="0"/>
          <w:numId w:val="47"/>
        </w:numPr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Dokumentacja fotograficzna obrazująca zabytek,</w:t>
      </w:r>
    </w:p>
    <w:p w14:paraId="7FCA1DDD" w14:textId="01AF2C7F" w:rsidR="007B6A35" w:rsidRDefault="007B6A35" w:rsidP="007B6A35">
      <w:pPr>
        <w:pStyle w:val="Bezodstpw"/>
        <w:numPr>
          <w:ilvl w:val="0"/>
          <w:numId w:val="47"/>
        </w:numPr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Oświadczenie o pomocy publicznej</w:t>
      </w:r>
    </w:p>
    <w:p w14:paraId="35330763" w14:textId="0AC8D6FC" w:rsidR="007B6A35" w:rsidRDefault="007B6A35" w:rsidP="007B6A35">
      <w:pPr>
        <w:pStyle w:val="Bezodstpw"/>
        <w:numPr>
          <w:ilvl w:val="0"/>
          <w:numId w:val="47"/>
        </w:numPr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Oświadczenie o wpisie do rejestru lub ewidencji zabytków</w:t>
      </w:r>
    </w:p>
    <w:p w14:paraId="1BEDBF19" w14:textId="70C95624" w:rsidR="007B6A35" w:rsidRDefault="007B6A35" w:rsidP="007B6A35">
      <w:pPr>
        <w:pStyle w:val="Bezodstpw"/>
        <w:numPr>
          <w:ilvl w:val="0"/>
          <w:numId w:val="47"/>
        </w:numPr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Oświadczenie o zapoznaniu się z regulaminem</w:t>
      </w:r>
    </w:p>
    <w:p w14:paraId="2BE7A59E" w14:textId="3CEDF77F" w:rsidR="007B6A35" w:rsidRDefault="007B6A35" w:rsidP="007B6A35">
      <w:pPr>
        <w:pStyle w:val="Bezodstpw"/>
        <w:numPr>
          <w:ilvl w:val="0"/>
          <w:numId w:val="47"/>
        </w:numPr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Oświadczenie o środkach publicznych</w:t>
      </w:r>
    </w:p>
    <w:p w14:paraId="3674E124" w14:textId="57BD433A" w:rsidR="007B6A35" w:rsidRPr="00D47ED5" w:rsidRDefault="007B6A35" w:rsidP="007B6A35">
      <w:pPr>
        <w:pStyle w:val="Bezodstpw"/>
        <w:numPr>
          <w:ilvl w:val="0"/>
          <w:numId w:val="47"/>
        </w:numPr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Klauzula RODO</w:t>
      </w:r>
    </w:p>
    <w:sectPr w:rsidR="007B6A35" w:rsidRPr="00D47ED5" w:rsidSect="000C6D42">
      <w:footerReference w:type="default" r:id="rId8"/>
      <w:pgSz w:w="11906" w:h="16838"/>
      <w:pgMar w:top="125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EDA41" w14:textId="77777777" w:rsidR="000206BC" w:rsidRDefault="000206BC" w:rsidP="003A083C">
      <w:r>
        <w:separator/>
      </w:r>
    </w:p>
  </w:endnote>
  <w:endnote w:type="continuationSeparator" w:id="0">
    <w:p w14:paraId="2E3AE2C6" w14:textId="77777777" w:rsidR="000206BC" w:rsidRDefault="000206BC" w:rsidP="003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152926"/>
      <w:docPartObj>
        <w:docPartGallery w:val="Page Numbers (Bottom of Page)"/>
        <w:docPartUnique/>
      </w:docPartObj>
    </w:sdtPr>
    <w:sdtEndPr/>
    <w:sdtContent>
      <w:p w14:paraId="3B679655" w14:textId="0AFEA1EF" w:rsidR="003A083C" w:rsidRDefault="003A0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6BC">
          <w:rPr>
            <w:noProof/>
          </w:rPr>
          <w:t>1</w:t>
        </w:r>
        <w:r>
          <w:fldChar w:fldCharType="end"/>
        </w:r>
      </w:p>
    </w:sdtContent>
  </w:sdt>
  <w:p w14:paraId="70FC681C" w14:textId="77777777" w:rsidR="003A083C" w:rsidRDefault="003A08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D574F" w14:textId="77777777" w:rsidR="000206BC" w:rsidRDefault="000206BC" w:rsidP="003A083C">
      <w:r>
        <w:separator/>
      </w:r>
    </w:p>
  </w:footnote>
  <w:footnote w:type="continuationSeparator" w:id="0">
    <w:p w14:paraId="33D318DF" w14:textId="77777777" w:rsidR="000206BC" w:rsidRDefault="000206BC" w:rsidP="003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0C9"/>
    <w:multiLevelType w:val="hybridMultilevel"/>
    <w:tmpl w:val="F38A7E6C"/>
    <w:lvl w:ilvl="0" w:tplc="748EF15A">
      <w:start w:val="1"/>
      <w:numFmt w:val="decimal"/>
      <w:lvlText w:val="%1."/>
      <w:lvlJc w:val="left"/>
      <w:pPr>
        <w:ind w:left="4188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5336B"/>
    <w:multiLevelType w:val="hybridMultilevel"/>
    <w:tmpl w:val="A2983774"/>
    <w:lvl w:ilvl="0" w:tplc="B8A889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CFF"/>
    <w:multiLevelType w:val="hybridMultilevel"/>
    <w:tmpl w:val="3CFAB84C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5B3"/>
    <w:multiLevelType w:val="hybridMultilevel"/>
    <w:tmpl w:val="2E7801F2"/>
    <w:lvl w:ilvl="0" w:tplc="675C939E">
      <w:start w:val="1"/>
      <w:numFmt w:val="decimal"/>
      <w:lvlText w:val="%1)"/>
      <w:lvlJc w:val="left"/>
      <w:pPr>
        <w:ind w:left="8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6708BA"/>
    <w:multiLevelType w:val="hybridMultilevel"/>
    <w:tmpl w:val="3C16621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AA5FD9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2748"/>
    <w:multiLevelType w:val="hybridMultilevel"/>
    <w:tmpl w:val="4A70F840"/>
    <w:lvl w:ilvl="0" w:tplc="7B6C49E2">
      <w:start w:val="1"/>
      <w:numFmt w:val="bullet"/>
      <w:lvlText w:val=""/>
      <w:lvlJc w:val="left"/>
      <w:pPr>
        <w:ind w:left="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C09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ADE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EB9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1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AA4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0BA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9B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46E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C0135"/>
    <w:multiLevelType w:val="hybridMultilevel"/>
    <w:tmpl w:val="F1562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3A526A"/>
    <w:multiLevelType w:val="hybridMultilevel"/>
    <w:tmpl w:val="A3A0C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37A3B"/>
    <w:multiLevelType w:val="hybridMultilevel"/>
    <w:tmpl w:val="E3582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4251FF"/>
    <w:multiLevelType w:val="hybridMultilevel"/>
    <w:tmpl w:val="E500D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237885"/>
    <w:multiLevelType w:val="hybridMultilevel"/>
    <w:tmpl w:val="C3CE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40521"/>
    <w:multiLevelType w:val="hybridMultilevel"/>
    <w:tmpl w:val="BFB056B6"/>
    <w:lvl w:ilvl="0" w:tplc="4EFEBBB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872C1"/>
    <w:multiLevelType w:val="hybridMultilevel"/>
    <w:tmpl w:val="0CF8CBCE"/>
    <w:lvl w:ilvl="0" w:tplc="86FE3E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901F6"/>
    <w:multiLevelType w:val="hybridMultilevel"/>
    <w:tmpl w:val="F67A67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F932B65"/>
    <w:multiLevelType w:val="hybridMultilevel"/>
    <w:tmpl w:val="4B94D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C729A"/>
    <w:multiLevelType w:val="multilevel"/>
    <w:tmpl w:val="58F672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5982C56"/>
    <w:multiLevelType w:val="hybridMultilevel"/>
    <w:tmpl w:val="C0F2A45E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850C4"/>
    <w:multiLevelType w:val="hybridMultilevel"/>
    <w:tmpl w:val="8FD2C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C314BB"/>
    <w:multiLevelType w:val="hybridMultilevel"/>
    <w:tmpl w:val="60B44E88"/>
    <w:lvl w:ilvl="0" w:tplc="144E32DA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8C1D4B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912C7"/>
    <w:multiLevelType w:val="hybridMultilevel"/>
    <w:tmpl w:val="7C262EAE"/>
    <w:lvl w:ilvl="0" w:tplc="1A825A0C">
      <w:start w:val="1"/>
      <w:numFmt w:val="decimal"/>
      <w:lvlText w:val="%1)"/>
      <w:lvlJc w:val="left"/>
      <w:pPr>
        <w:ind w:left="418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011B4D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83180"/>
    <w:multiLevelType w:val="hybridMultilevel"/>
    <w:tmpl w:val="52945F0A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83122"/>
    <w:multiLevelType w:val="hybridMultilevel"/>
    <w:tmpl w:val="51382C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F93CDB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76985"/>
    <w:multiLevelType w:val="hybridMultilevel"/>
    <w:tmpl w:val="B57C0E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EC626C"/>
    <w:multiLevelType w:val="hybridMultilevel"/>
    <w:tmpl w:val="D5E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572C4"/>
    <w:multiLevelType w:val="hybridMultilevel"/>
    <w:tmpl w:val="49A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75F27"/>
    <w:multiLevelType w:val="hybridMultilevel"/>
    <w:tmpl w:val="CDA6F992"/>
    <w:lvl w:ilvl="0" w:tplc="DE1C7E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20DA8"/>
    <w:multiLevelType w:val="hybridMultilevel"/>
    <w:tmpl w:val="3938A34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40B19DD"/>
    <w:multiLevelType w:val="hybridMultilevel"/>
    <w:tmpl w:val="DD860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41F0C16"/>
    <w:multiLevelType w:val="hybridMultilevel"/>
    <w:tmpl w:val="C150D2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716E30"/>
    <w:multiLevelType w:val="hybridMultilevel"/>
    <w:tmpl w:val="B2FA9750"/>
    <w:lvl w:ilvl="0" w:tplc="70AABF42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D51EB"/>
    <w:multiLevelType w:val="multilevel"/>
    <w:tmpl w:val="E8DA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6A32FB0"/>
    <w:multiLevelType w:val="hybridMultilevel"/>
    <w:tmpl w:val="54EAE9B6"/>
    <w:lvl w:ilvl="0" w:tplc="7C94C0B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F06C1"/>
    <w:multiLevelType w:val="hybridMultilevel"/>
    <w:tmpl w:val="9BDCB10C"/>
    <w:lvl w:ilvl="0" w:tplc="D65873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D1C16"/>
    <w:multiLevelType w:val="multilevel"/>
    <w:tmpl w:val="803AA8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AF14318"/>
    <w:multiLevelType w:val="hybridMultilevel"/>
    <w:tmpl w:val="769C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E0511"/>
    <w:multiLevelType w:val="hybridMultilevel"/>
    <w:tmpl w:val="19100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8"/>
  </w:num>
  <w:num w:numId="5">
    <w:abstractNumId w:val="2"/>
  </w:num>
  <w:num w:numId="6">
    <w:abstractNumId w:val="29"/>
  </w:num>
  <w:num w:numId="7">
    <w:abstractNumId w:val="11"/>
  </w:num>
  <w:num w:numId="8">
    <w:abstractNumId w:val="23"/>
  </w:num>
  <w:num w:numId="9">
    <w:abstractNumId w:val="1"/>
  </w:num>
  <w:num w:numId="10">
    <w:abstractNumId w:val="34"/>
  </w:num>
  <w:num w:numId="11">
    <w:abstractNumId w:val="37"/>
  </w:num>
  <w:num w:numId="12">
    <w:abstractNumId w:val="12"/>
  </w:num>
  <w:num w:numId="13">
    <w:abstractNumId w:val="15"/>
  </w:num>
  <w:num w:numId="14">
    <w:abstractNumId w:val="19"/>
  </w:num>
  <w:num w:numId="15">
    <w:abstractNumId w:val="25"/>
  </w:num>
  <w:num w:numId="16">
    <w:abstractNumId w:val="0"/>
  </w:num>
  <w:num w:numId="17">
    <w:abstractNumId w:val="22"/>
  </w:num>
  <w:num w:numId="18">
    <w:abstractNumId w:val="13"/>
  </w:num>
  <w:num w:numId="19">
    <w:abstractNumId w:val="30"/>
  </w:num>
  <w:num w:numId="20">
    <w:abstractNumId w:val="31"/>
  </w:num>
  <w:num w:numId="21">
    <w:abstractNumId w:val="18"/>
  </w:num>
  <w:num w:numId="22">
    <w:abstractNumId w:val="7"/>
  </w:num>
  <w:num w:numId="23">
    <w:abstractNumId w:val="26"/>
  </w:num>
  <w:num w:numId="24">
    <w:abstractNumId w:val="9"/>
  </w:num>
  <w:num w:numId="25">
    <w:abstractNumId w:val="24"/>
  </w:num>
  <w:num w:numId="26">
    <w:abstractNumId w:val="39"/>
  </w:num>
  <w:num w:numId="27">
    <w:abstractNumId w:val="10"/>
  </w:num>
  <w:num w:numId="28">
    <w:abstractNumId w:val="38"/>
  </w:num>
  <w:num w:numId="29">
    <w:abstractNumId w:val="14"/>
  </w:num>
  <w:num w:numId="30">
    <w:abstractNumId w:val="4"/>
  </w:num>
  <w:num w:numId="31">
    <w:abstractNumId w:val="21"/>
  </w:num>
  <w:num w:numId="32">
    <w:abstractNumId w:val="33"/>
  </w:num>
  <w:num w:numId="33">
    <w:abstractNumId w:val="27"/>
  </w:num>
  <w:num w:numId="34">
    <w:abstractNumId w:val="3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6"/>
  </w:num>
  <w:num w:numId="44">
    <w:abstractNumId w:val="3"/>
  </w:num>
  <w:num w:numId="45">
    <w:abstractNumId w:val="6"/>
  </w:num>
  <w:num w:numId="46">
    <w:abstractNumId w:val="20"/>
  </w:num>
  <w:num w:numId="4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5B"/>
    <w:rsid w:val="000008CF"/>
    <w:rsid w:val="00003646"/>
    <w:rsid w:val="000044A6"/>
    <w:rsid w:val="000206BC"/>
    <w:rsid w:val="000220B1"/>
    <w:rsid w:val="000255BE"/>
    <w:rsid w:val="000409FC"/>
    <w:rsid w:val="0004403E"/>
    <w:rsid w:val="00050CA8"/>
    <w:rsid w:val="000707FC"/>
    <w:rsid w:val="00071FCE"/>
    <w:rsid w:val="00093932"/>
    <w:rsid w:val="000A23D2"/>
    <w:rsid w:val="000A7542"/>
    <w:rsid w:val="000B2505"/>
    <w:rsid w:val="000C3F86"/>
    <w:rsid w:val="000C58E3"/>
    <w:rsid w:val="000C6D42"/>
    <w:rsid w:val="000D5EA0"/>
    <w:rsid w:val="000D6DA7"/>
    <w:rsid w:val="000E3AA6"/>
    <w:rsid w:val="001008C9"/>
    <w:rsid w:val="00101640"/>
    <w:rsid w:val="00102DA2"/>
    <w:rsid w:val="001168E7"/>
    <w:rsid w:val="00125B48"/>
    <w:rsid w:val="00143EC4"/>
    <w:rsid w:val="00165837"/>
    <w:rsid w:val="00176EAA"/>
    <w:rsid w:val="00177881"/>
    <w:rsid w:val="001819EE"/>
    <w:rsid w:val="001A2F6A"/>
    <w:rsid w:val="001A323C"/>
    <w:rsid w:val="001A3659"/>
    <w:rsid w:val="001B7101"/>
    <w:rsid w:val="001C21C9"/>
    <w:rsid w:val="001C3A33"/>
    <w:rsid w:val="001D346B"/>
    <w:rsid w:val="001D4DB5"/>
    <w:rsid w:val="001D7B90"/>
    <w:rsid w:val="001E4BA8"/>
    <w:rsid w:val="00202D4B"/>
    <w:rsid w:val="00220EE9"/>
    <w:rsid w:val="00231EED"/>
    <w:rsid w:val="00234825"/>
    <w:rsid w:val="002353C2"/>
    <w:rsid w:val="00241844"/>
    <w:rsid w:val="00245B06"/>
    <w:rsid w:val="00245B85"/>
    <w:rsid w:val="00270652"/>
    <w:rsid w:val="00274D3C"/>
    <w:rsid w:val="002944EA"/>
    <w:rsid w:val="00294DA0"/>
    <w:rsid w:val="002A1FF0"/>
    <w:rsid w:val="002A2B31"/>
    <w:rsid w:val="002A4786"/>
    <w:rsid w:val="002B5357"/>
    <w:rsid w:val="002B60AB"/>
    <w:rsid w:val="002B7B86"/>
    <w:rsid w:val="002C47FD"/>
    <w:rsid w:val="002D4B21"/>
    <w:rsid w:val="002D52E2"/>
    <w:rsid w:val="002F295D"/>
    <w:rsid w:val="002F6877"/>
    <w:rsid w:val="00301986"/>
    <w:rsid w:val="00305CF4"/>
    <w:rsid w:val="003065B8"/>
    <w:rsid w:val="00313956"/>
    <w:rsid w:val="00315FBE"/>
    <w:rsid w:val="00321970"/>
    <w:rsid w:val="00323309"/>
    <w:rsid w:val="00327864"/>
    <w:rsid w:val="00333772"/>
    <w:rsid w:val="00342318"/>
    <w:rsid w:val="0034442B"/>
    <w:rsid w:val="003536F3"/>
    <w:rsid w:val="0036022B"/>
    <w:rsid w:val="0036055F"/>
    <w:rsid w:val="00367D2C"/>
    <w:rsid w:val="0037463B"/>
    <w:rsid w:val="0039504D"/>
    <w:rsid w:val="00395D93"/>
    <w:rsid w:val="00397158"/>
    <w:rsid w:val="003A083C"/>
    <w:rsid w:val="003A0DF5"/>
    <w:rsid w:val="003B21A5"/>
    <w:rsid w:val="003B349E"/>
    <w:rsid w:val="003B7349"/>
    <w:rsid w:val="003B7F2E"/>
    <w:rsid w:val="003C0DA0"/>
    <w:rsid w:val="003C2657"/>
    <w:rsid w:val="003C274D"/>
    <w:rsid w:val="003C456B"/>
    <w:rsid w:val="003C6CD6"/>
    <w:rsid w:val="00406DAF"/>
    <w:rsid w:val="00414E55"/>
    <w:rsid w:val="00415DAC"/>
    <w:rsid w:val="0041641E"/>
    <w:rsid w:val="0042269A"/>
    <w:rsid w:val="00431688"/>
    <w:rsid w:val="00444346"/>
    <w:rsid w:val="00451AA5"/>
    <w:rsid w:val="004555D5"/>
    <w:rsid w:val="00466F26"/>
    <w:rsid w:val="00475288"/>
    <w:rsid w:val="00490DA4"/>
    <w:rsid w:val="004B6BD5"/>
    <w:rsid w:val="004C1071"/>
    <w:rsid w:val="004C2E0C"/>
    <w:rsid w:val="004C4862"/>
    <w:rsid w:val="004D7E66"/>
    <w:rsid w:val="004E432E"/>
    <w:rsid w:val="004E49C7"/>
    <w:rsid w:val="004E5340"/>
    <w:rsid w:val="004F11E0"/>
    <w:rsid w:val="00504565"/>
    <w:rsid w:val="00517EF6"/>
    <w:rsid w:val="00531F2E"/>
    <w:rsid w:val="00537718"/>
    <w:rsid w:val="00537E10"/>
    <w:rsid w:val="00555CFF"/>
    <w:rsid w:val="00557398"/>
    <w:rsid w:val="00566C84"/>
    <w:rsid w:val="0056738F"/>
    <w:rsid w:val="005720F1"/>
    <w:rsid w:val="0057693F"/>
    <w:rsid w:val="005852CC"/>
    <w:rsid w:val="00586C9D"/>
    <w:rsid w:val="00593F74"/>
    <w:rsid w:val="005A3649"/>
    <w:rsid w:val="005B6A83"/>
    <w:rsid w:val="005D67C6"/>
    <w:rsid w:val="00601C28"/>
    <w:rsid w:val="00603D95"/>
    <w:rsid w:val="0060735E"/>
    <w:rsid w:val="00610616"/>
    <w:rsid w:val="00626CAF"/>
    <w:rsid w:val="00630080"/>
    <w:rsid w:val="006339EA"/>
    <w:rsid w:val="00643424"/>
    <w:rsid w:val="00654615"/>
    <w:rsid w:val="0067177E"/>
    <w:rsid w:val="00674E20"/>
    <w:rsid w:val="0067781A"/>
    <w:rsid w:val="006946E7"/>
    <w:rsid w:val="006B1841"/>
    <w:rsid w:val="006B28CE"/>
    <w:rsid w:val="006B3B84"/>
    <w:rsid w:val="006C6EF9"/>
    <w:rsid w:val="006C7773"/>
    <w:rsid w:val="006D0DCC"/>
    <w:rsid w:val="006E0C03"/>
    <w:rsid w:val="006E2589"/>
    <w:rsid w:val="006E4950"/>
    <w:rsid w:val="006F175B"/>
    <w:rsid w:val="00711DE9"/>
    <w:rsid w:val="00713BFF"/>
    <w:rsid w:val="007150BD"/>
    <w:rsid w:val="00733F28"/>
    <w:rsid w:val="007357B3"/>
    <w:rsid w:val="00741AB1"/>
    <w:rsid w:val="00742C7C"/>
    <w:rsid w:val="00761CFF"/>
    <w:rsid w:val="00785F2C"/>
    <w:rsid w:val="00787103"/>
    <w:rsid w:val="007A2AB3"/>
    <w:rsid w:val="007A63F9"/>
    <w:rsid w:val="007B50C3"/>
    <w:rsid w:val="007B6A35"/>
    <w:rsid w:val="007C27D5"/>
    <w:rsid w:val="007D2A3B"/>
    <w:rsid w:val="007D60EF"/>
    <w:rsid w:val="00806CC0"/>
    <w:rsid w:val="00817C68"/>
    <w:rsid w:val="00832BD2"/>
    <w:rsid w:val="00843813"/>
    <w:rsid w:val="00847120"/>
    <w:rsid w:val="0085615B"/>
    <w:rsid w:val="00856933"/>
    <w:rsid w:val="00857043"/>
    <w:rsid w:val="00862F08"/>
    <w:rsid w:val="008702C9"/>
    <w:rsid w:val="00870D57"/>
    <w:rsid w:val="00883947"/>
    <w:rsid w:val="00891E0C"/>
    <w:rsid w:val="008943A6"/>
    <w:rsid w:val="00895C5D"/>
    <w:rsid w:val="00897BEA"/>
    <w:rsid w:val="008B4E1B"/>
    <w:rsid w:val="008B5558"/>
    <w:rsid w:val="008B763F"/>
    <w:rsid w:val="008E59EC"/>
    <w:rsid w:val="00914513"/>
    <w:rsid w:val="00921D9A"/>
    <w:rsid w:val="009239F3"/>
    <w:rsid w:val="00923F34"/>
    <w:rsid w:val="0093447F"/>
    <w:rsid w:val="0094239A"/>
    <w:rsid w:val="009458EC"/>
    <w:rsid w:val="00957F14"/>
    <w:rsid w:val="009604A2"/>
    <w:rsid w:val="0098297B"/>
    <w:rsid w:val="00983AEB"/>
    <w:rsid w:val="00996443"/>
    <w:rsid w:val="009A0A2E"/>
    <w:rsid w:val="009A75BD"/>
    <w:rsid w:val="009C2A83"/>
    <w:rsid w:val="009C3767"/>
    <w:rsid w:val="009D1C7F"/>
    <w:rsid w:val="009D38B7"/>
    <w:rsid w:val="009F29C1"/>
    <w:rsid w:val="00A05BF4"/>
    <w:rsid w:val="00A14015"/>
    <w:rsid w:val="00A25530"/>
    <w:rsid w:val="00A26B19"/>
    <w:rsid w:val="00A33BEB"/>
    <w:rsid w:val="00A4492F"/>
    <w:rsid w:val="00A44A56"/>
    <w:rsid w:val="00A4525C"/>
    <w:rsid w:val="00A47782"/>
    <w:rsid w:val="00A55148"/>
    <w:rsid w:val="00A71E2E"/>
    <w:rsid w:val="00A72BBF"/>
    <w:rsid w:val="00A851B6"/>
    <w:rsid w:val="00AA03E8"/>
    <w:rsid w:val="00AA460D"/>
    <w:rsid w:val="00AA6A8D"/>
    <w:rsid w:val="00AA72B0"/>
    <w:rsid w:val="00AD52ED"/>
    <w:rsid w:val="00AF2585"/>
    <w:rsid w:val="00B03044"/>
    <w:rsid w:val="00B070B0"/>
    <w:rsid w:val="00B23BC3"/>
    <w:rsid w:val="00B5196A"/>
    <w:rsid w:val="00B61C60"/>
    <w:rsid w:val="00B76C69"/>
    <w:rsid w:val="00B8185C"/>
    <w:rsid w:val="00B8262D"/>
    <w:rsid w:val="00B86F10"/>
    <w:rsid w:val="00B9163F"/>
    <w:rsid w:val="00BE3A18"/>
    <w:rsid w:val="00C04118"/>
    <w:rsid w:val="00C14961"/>
    <w:rsid w:val="00C274F4"/>
    <w:rsid w:val="00C32691"/>
    <w:rsid w:val="00C333D5"/>
    <w:rsid w:val="00C44DF9"/>
    <w:rsid w:val="00C46661"/>
    <w:rsid w:val="00C72C3E"/>
    <w:rsid w:val="00C77227"/>
    <w:rsid w:val="00C9355E"/>
    <w:rsid w:val="00CA108D"/>
    <w:rsid w:val="00CA3DF3"/>
    <w:rsid w:val="00CA6EDE"/>
    <w:rsid w:val="00CB1162"/>
    <w:rsid w:val="00CD0EEC"/>
    <w:rsid w:val="00CE109F"/>
    <w:rsid w:val="00CE3B5B"/>
    <w:rsid w:val="00CF76FA"/>
    <w:rsid w:val="00D110DB"/>
    <w:rsid w:val="00D24D30"/>
    <w:rsid w:val="00D2678E"/>
    <w:rsid w:val="00D36670"/>
    <w:rsid w:val="00D47A9A"/>
    <w:rsid w:val="00D47ED5"/>
    <w:rsid w:val="00D53898"/>
    <w:rsid w:val="00D63F84"/>
    <w:rsid w:val="00D65F53"/>
    <w:rsid w:val="00D816EE"/>
    <w:rsid w:val="00D826B4"/>
    <w:rsid w:val="00D90DFB"/>
    <w:rsid w:val="00D91F4F"/>
    <w:rsid w:val="00D951F8"/>
    <w:rsid w:val="00DA0BC9"/>
    <w:rsid w:val="00DA6ADF"/>
    <w:rsid w:val="00DB11A7"/>
    <w:rsid w:val="00DD3AE9"/>
    <w:rsid w:val="00DD4E80"/>
    <w:rsid w:val="00E01E1B"/>
    <w:rsid w:val="00E0344F"/>
    <w:rsid w:val="00E069A7"/>
    <w:rsid w:val="00E12FB0"/>
    <w:rsid w:val="00E173FC"/>
    <w:rsid w:val="00E2035A"/>
    <w:rsid w:val="00E2416B"/>
    <w:rsid w:val="00E24228"/>
    <w:rsid w:val="00E2561B"/>
    <w:rsid w:val="00E40AA6"/>
    <w:rsid w:val="00E65139"/>
    <w:rsid w:val="00E72D84"/>
    <w:rsid w:val="00E74659"/>
    <w:rsid w:val="00E83FA1"/>
    <w:rsid w:val="00E90F32"/>
    <w:rsid w:val="00EA0736"/>
    <w:rsid w:val="00EB2B1F"/>
    <w:rsid w:val="00EB59C1"/>
    <w:rsid w:val="00EB7F51"/>
    <w:rsid w:val="00EC1A58"/>
    <w:rsid w:val="00ED6E48"/>
    <w:rsid w:val="00ED772D"/>
    <w:rsid w:val="00EE05BF"/>
    <w:rsid w:val="00EE6D6C"/>
    <w:rsid w:val="00EF1762"/>
    <w:rsid w:val="00F2210E"/>
    <w:rsid w:val="00F229C4"/>
    <w:rsid w:val="00F2488B"/>
    <w:rsid w:val="00F35BDD"/>
    <w:rsid w:val="00F46D0B"/>
    <w:rsid w:val="00F57E45"/>
    <w:rsid w:val="00F66758"/>
    <w:rsid w:val="00F7401F"/>
    <w:rsid w:val="00F90CE5"/>
    <w:rsid w:val="00FB3E8D"/>
    <w:rsid w:val="00FC592F"/>
    <w:rsid w:val="00FD48EE"/>
    <w:rsid w:val="00FD7581"/>
    <w:rsid w:val="00FE0FFF"/>
    <w:rsid w:val="00FF1463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51AC"/>
  <w15:docId w15:val="{24071BB0-5010-41D1-A428-BF25AE5A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E4BA8"/>
    <w:pPr>
      <w:widowControl w:val="0"/>
      <w:suppressAutoHyphens/>
      <w:spacing w:after="200" w:line="360" w:lineRule="auto"/>
      <w:ind w:left="720"/>
      <w:jc w:val="both"/>
    </w:pPr>
    <w:rPr>
      <w:rFonts w:ascii="Arial" w:eastAsia="Calibri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AE0A-63FB-46A8-B486-CEBF42C6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Anna AO. Wielgat</cp:lastModifiedBy>
  <cp:revision>2</cp:revision>
  <cp:lastPrinted>2022-12-21T13:43:00Z</cp:lastPrinted>
  <dcterms:created xsi:type="dcterms:W3CDTF">2023-07-31T12:23:00Z</dcterms:created>
  <dcterms:modified xsi:type="dcterms:W3CDTF">2023-07-31T12:23:00Z</dcterms:modified>
</cp:coreProperties>
</file>